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65" w:rsidRPr="007B561E" w:rsidRDefault="00970E65" w:rsidP="00D77E9A">
      <w:pPr>
        <w:spacing w:after="0"/>
        <w:jc w:val="center"/>
        <w:rPr>
          <w:rFonts w:ascii="Felix Titling" w:hAnsi="Felix Titling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B561E">
        <w:rPr>
          <w:rFonts w:ascii="Felix Titling" w:hAnsi="Felix Titling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lded Age Documents</w:t>
      </w:r>
    </w:p>
    <w:p w:rsidR="00D77E9A" w:rsidRPr="007B561E" w:rsidRDefault="00D77E9A" w:rsidP="00D77E9A">
      <w:pPr>
        <w:spacing w:after="0"/>
        <w:jc w:val="center"/>
        <w:rPr>
          <w:rFonts w:ascii="Felix Titling" w:hAnsi="Felix Titling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669"/>
        <w:gridCol w:w="6539"/>
      </w:tblGrid>
      <w:tr w:rsidR="00970E65" w:rsidRPr="00970E65" w:rsidTr="00A1314D">
        <w:tc>
          <w:tcPr>
            <w:tcW w:w="1368" w:type="dxa"/>
            <w:shd w:val="clear" w:color="auto" w:fill="000000" w:themeFill="text1"/>
          </w:tcPr>
          <w:p w:rsidR="00970E65" w:rsidRPr="006F7E6F" w:rsidRDefault="00970E65" w:rsidP="00D77E9A">
            <w:pPr>
              <w:rPr>
                <w:rFonts w:ascii="Tw Cen MT" w:hAnsi="Tw Cen MT"/>
                <w:b/>
                <w:sz w:val="40"/>
                <w:szCs w:val="40"/>
              </w:rPr>
            </w:pPr>
            <w:r w:rsidRPr="006F7E6F">
              <w:rPr>
                <w:rFonts w:ascii="Tw Cen MT" w:hAnsi="Tw Cen MT"/>
                <w:b/>
                <w:sz w:val="40"/>
                <w:szCs w:val="40"/>
              </w:rPr>
              <w:t>Author</w:t>
            </w:r>
          </w:p>
        </w:tc>
        <w:tc>
          <w:tcPr>
            <w:tcW w:w="1669" w:type="dxa"/>
            <w:shd w:val="clear" w:color="auto" w:fill="000000" w:themeFill="text1"/>
          </w:tcPr>
          <w:p w:rsidR="00970E65" w:rsidRPr="006F7E6F" w:rsidRDefault="00970E65" w:rsidP="00D77E9A">
            <w:pPr>
              <w:rPr>
                <w:rFonts w:ascii="Tw Cen MT" w:hAnsi="Tw Cen MT"/>
                <w:b/>
                <w:sz w:val="40"/>
                <w:szCs w:val="40"/>
              </w:rPr>
            </w:pPr>
            <w:r w:rsidRPr="006F7E6F">
              <w:rPr>
                <w:rFonts w:ascii="Tw Cen MT" w:hAnsi="Tw Cen MT"/>
                <w:b/>
                <w:sz w:val="40"/>
                <w:szCs w:val="40"/>
              </w:rPr>
              <w:t>Work</w:t>
            </w:r>
          </w:p>
        </w:tc>
        <w:tc>
          <w:tcPr>
            <w:tcW w:w="6539" w:type="dxa"/>
            <w:shd w:val="clear" w:color="auto" w:fill="000000" w:themeFill="text1"/>
          </w:tcPr>
          <w:p w:rsidR="00970E65" w:rsidRPr="006F7E6F" w:rsidRDefault="00970E65" w:rsidP="00D77E9A">
            <w:pPr>
              <w:rPr>
                <w:rFonts w:ascii="Tw Cen MT" w:hAnsi="Tw Cen MT"/>
                <w:b/>
                <w:sz w:val="40"/>
                <w:szCs w:val="40"/>
              </w:rPr>
            </w:pPr>
            <w:r w:rsidRPr="006F7E6F">
              <w:rPr>
                <w:rFonts w:ascii="Tw Cen MT" w:hAnsi="Tw Cen MT"/>
                <w:b/>
                <w:sz w:val="40"/>
                <w:szCs w:val="40"/>
              </w:rPr>
              <w:t>Main Idea</w:t>
            </w: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k Twain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he Gilded Age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Herbert Spencer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Survival of the Fittest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Pr="00022B7D" w:rsidRDefault="00AD031F" w:rsidP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uman society is like the biological world… rich are rich b/c they are “fit,” poor are poor b/c they aren’t fit.  Competition &amp;</w:t>
            </w:r>
            <w:r w:rsidR="00180C25">
              <w:rPr>
                <w:rFonts w:ascii="Tw Cen MT" w:hAnsi="Tw Cen MT"/>
              </w:rPr>
              <w:t xml:space="preserve"> conflict.  Social D</w:t>
            </w:r>
            <w:r>
              <w:rPr>
                <w:rFonts w:ascii="Tw Cen MT" w:hAnsi="Tw Cen MT"/>
              </w:rPr>
              <w:t xml:space="preserve">arwinism. </w:t>
            </w: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 xml:space="preserve">Ida </w:t>
            </w:r>
            <w:r w:rsidRPr="00AD031F">
              <w:rPr>
                <w:rFonts w:ascii="Tw Cen MT" w:hAnsi="Tw Cen MT"/>
                <w:u w:val="single"/>
              </w:rPr>
              <w:t>Tar</w:t>
            </w:r>
            <w:r w:rsidRPr="00022B7D">
              <w:rPr>
                <w:rFonts w:ascii="Tw Cen MT" w:hAnsi="Tw Cen MT"/>
              </w:rPr>
              <w:t>bell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 xml:space="preserve">The History of the Standard </w:t>
            </w:r>
            <w:r w:rsidRPr="00AD031F">
              <w:rPr>
                <w:rFonts w:ascii="Tw Cen MT" w:hAnsi="Tw Cen MT"/>
                <w:u w:val="single"/>
              </w:rPr>
              <w:t>Oil</w:t>
            </w:r>
            <w:r w:rsidRPr="00022B7D">
              <w:rPr>
                <w:rFonts w:ascii="Tw Cen MT" w:hAnsi="Tw Cen MT"/>
              </w:rPr>
              <w:t xml:space="preserve"> Company</w:t>
            </w: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Pr="00022B7D" w:rsidRDefault="00AD031F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ockefeller’s corrupt methods to create </w:t>
            </w:r>
            <w:proofErr w:type="gramStart"/>
            <w:r>
              <w:rPr>
                <w:rFonts w:ascii="Tw Cen MT" w:hAnsi="Tw Cen MT"/>
              </w:rPr>
              <w:t>an oil</w:t>
            </w:r>
            <w:proofErr w:type="gramEnd"/>
            <w:r>
              <w:rPr>
                <w:rFonts w:ascii="Tw Cen MT" w:hAnsi="Tw Cen MT"/>
              </w:rPr>
              <w:t xml:space="preserve"> trust/monopoly/horizontal </w:t>
            </w:r>
            <w:r w:rsidR="00180C25">
              <w:rPr>
                <w:rFonts w:ascii="Tw Cen MT" w:hAnsi="Tw Cen MT"/>
              </w:rPr>
              <w:t>integration.  “Muckraking” book</w:t>
            </w:r>
            <w:r>
              <w:rPr>
                <w:rFonts w:ascii="Tw Cen MT" w:hAnsi="Tw Cen MT"/>
              </w:rPr>
              <w:t>.</w:t>
            </w: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Russell Conwell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Acres of Diamonds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Pr="00022B7D" w:rsidRDefault="00AD031F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Preaching that accumulation of wealth is not evil; Calvinist idea of Protestant (Puritan) work ethic</w:t>
            </w:r>
          </w:p>
        </w:tc>
      </w:tr>
      <w:tr w:rsidR="00970E65" w:rsidTr="00A1314D">
        <w:tc>
          <w:tcPr>
            <w:tcW w:w="1368" w:type="dxa"/>
          </w:tcPr>
          <w:p w:rsidR="00970E65" w:rsidRPr="00022B7D" w:rsidRDefault="00970E65">
            <w:pPr>
              <w:rPr>
                <w:rFonts w:ascii="Tw Cen MT" w:hAnsi="Tw Cen MT"/>
              </w:rPr>
            </w:pPr>
            <w:proofErr w:type="spellStart"/>
            <w:r w:rsidRPr="00022B7D">
              <w:rPr>
                <w:rFonts w:ascii="Tw Cen MT" w:hAnsi="Tw Cen MT"/>
              </w:rPr>
              <w:t>Thorstein</w:t>
            </w:r>
            <w:proofErr w:type="spellEnd"/>
            <w:r w:rsidRPr="00022B7D">
              <w:rPr>
                <w:rFonts w:ascii="Tw Cen MT" w:hAnsi="Tw Cen MT"/>
              </w:rPr>
              <w:t xml:space="preserve"> Veblen</w:t>
            </w:r>
          </w:p>
        </w:tc>
        <w:tc>
          <w:tcPr>
            <w:tcW w:w="1669" w:type="dxa"/>
          </w:tcPr>
          <w:p w:rsidR="00022B7D" w:rsidRPr="00022B7D" w:rsidRDefault="00970E65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The Leisure Class</w:t>
            </w:r>
            <w:r w:rsidR="0071781A">
              <w:rPr>
                <w:rFonts w:ascii="Tw Cen MT" w:hAnsi="Tw Cen MT"/>
              </w:rPr>
              <w:t>/</w:t>
            </w:r>
            <w:r w:rsidR="00AD031F">
              <w:rPr>
                <w:rFonts w:ascii="Tw Cen MT" w:hAnsi="Tw Cen MT"/>
              </w:rPr>
              <w:t xml:space="preserve"> </w:t>
            </w:r>
            <w:r w:rsidR="0071781A">
              <w:rPr>
                <w:rFonts w:ascii="Tw Cen MT" w:hAnsi="Tw Cen MT"/>
              </w:rPr>
              <w:t>Conspicuous Consumption</w:t>
            </w:r>
          </w:p>
        </w:tc>
        <w:tc>
          <w:tcPr>
            <w:tcW w:w="6539" w:type="dxa"/>
          </w:tcPr>
          <w:p w:rsidR="00970E65" w:rsidRDefault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ashion – how wealthy people show off their wealth</w:t>
            </w:r>
          </w:p>
          <w:p w:rsidR="00AD031F" w:rsidRDefault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peech – rich people use archaic, uppity language</w:t>
            </w:r>
          </w:p>
          <w:p w:rsidR="00AD031F" w:rsidRDefault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rvants – show off wealth in home</w:t>
            </w:r>
          </w:p>
          <w:p w:rsidR="00AD031F" w:rsidRPr="00022B7D" w:rsidRDefault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onspicuous consumption: showing off wealth; Leisure class: sitting around</w:t>
            </w: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Horatio Alger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Ragged Dick (</w:t>
            </w:r>
            <w:r>
              <w:rPr>
                <w:rFonts w:ascii="Tw Cen MT" w:hAnsi="Tw Cen MT"/>
              </w:rPr>
              <w:t xml:space="preserve">and other </w:t>
            </w:r>
            <w:r w:rsidRPr="00022B7D">
              <w:rPr>
                <w:rFonts w:ascii="Tw Cen MT" w:hAnsi="Tw Cen MT"/>
              </w:rPr>
              <w:t>dime novels)</w:t>
            </w: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AD031F" w:rsidRPr="00022B7D" w:rsidRDefault="00AD031F" w:rsidP="00AD031F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ick is a poor homeless orphan; he is honest and hardworking; he sold matches, delivery boy, newspaper boy, shoe shiner; education is important; Rags to riches… dime novel… short, cheap and printed on cheap paper</w:t>
            </w:r>
          </w:p>
        </w:tc>
      </w:tr>
      <w:tr w:rsidR="0071781A" w:rsidTr="00A1314D">
        <w:tc>
          <w:tcPr>
            <w:tcW w:w="1368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acob Riis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How the Other Half Lives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Default="00AD031F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ictures of immigrant slums… cheap housing, working on textiles in the home, </w:t>
            </w:r>
            <w:r w:rsidR="001036F6">
              <w:rPr>
                <w:rFonts w:ascii="Tw Cen MT" w:hAnsi="Tw Cen MT"/>
              </w:rPr>
              <w:t>homelessness</w:t>
            </w:r>
          </w:p>
          <w:p w:rsidR="001036F6" w:rsidRDefault="001036F6" w:rsidP="00857B73">
            <w:pPr>
              <w:rPr>
                <w:rFonts w:ascii="Tw Cen MT" w:hAnsi="Tw Cen MT"/>
              </w:rPr>
            </w:pPr>
          </w:p>
          <w:p w:rsidR="001036F6" w:rsidRPr="00022B7D" w:rsidRDefault="001036F6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“Muckraking” book</w:t>
            </w:r>
          </w:p>
        </w:tc>
      </w:tr>
      <w:tr w:rsidR="0071781A" w:rsidTr="00A1314D">
        <w:tc>
          <w:tcPr>
            <w:tcW w:w="1368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tephen Crane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ggie, Girl of the Streets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Pr="00022B7D" w:rsidRDefault="001036F6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Female orphans; prostitution; “white slavery”</w:t>
            </w:r>
          </w:p>
        </w:tc>
      </w:tr>
      <w:tr w:rsidR="00970E65" w:rsidTr="00A1314D">
        <w:tc>
          <w:tcPr>
            <w:tcW w:w="1368" w:type="dxa"/>
          </w:tcPr>
          <w:p w:rsidR="00970E65" w:rsidRPr="00022B7D" w:rsidRDefault="00970E65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Andrew Carnegie</w:t>
            </w:r>
          </w:p>
        </w:tc>
        <w:tc>
          <w:tcPr>
            <w:tcW w:w="1669" w:type="dxa"/>
          </w:tcPr>
          <w:p w:rsidR="00970E65" w:rsidRDefault="00970E65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The Gospel of Wealth</w:t>
            </w:r>
          </w:p>
          <w:p w:rsidR="00022B7D" w:rsidRDefault="00022B7D">
            <w:pPr>
              <w:rPr>
                <w:rFonts w:ascii="Tw Cen MT" w:hAnsi="Tw Cen MT"/>
              </w:rPr>
            </w:pPr>
          </w:p>
          <w:p w:rsidR="00022B7D" w:rsidRPr="00022B7D" w:rsidRDefault="00022B7D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970E65" w:rsidRPr="00022B7D" w:rsidRDefault="001036F6" w:rsidP="00970E6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ealthy men should donate to philanthropy (universities, medical research, libraries)… to help raise the level of culture and society</w:t>
            </w:r>
          </w:p>
        </w:tc>
      </w:tr>
      <w:tr w:rsidR="00D77E9A" w:rsidTr="00A1314D">
        <w:tc>
          <w:tcPr>
            <w:tcW w:w="1368" w:type="dxa"/>
          </w:tcPr>
          <w:p w:rsidR="00D77E9A" w:rsidRPr="00022B7D" w:rsidRDefault="00D77E9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ugene Debs</w:t>
            </w:r>
          </w:p>
        </w:tc>
        <w:tc>
          <w:tcPr>
            <w:tcW w:w="1669" w:type="dxa"/>
          </w:tcPr>
          <w:p w:rsidR="00D77E9A" w:rsidRDefault="00D77E9A" w:rsidP="00D77E9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hat Can We Do for Working People?</w:t>
            </w:r>
          </w:p>
          <w:p w:rsidR="0071781A" w:rsidRPr="00022B7D" w:rsidRDefault="0071781A" w:rsidP="00D77E9A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D77E9A" w:rsidRPr="00022B7D" w:rsidRDefault="001036F6" w:rsidP="00970E6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Workers should help themselves by unionizing, striking, etc.</w:t>
            </w:r>
          </w:p>
        </w:tc>
      </w:tr>
      <w:tr w:rsidR="00D77E9A" w:rsidTr="00A1314D">
        <w:tc>
          <w:tcPr>
            <w:tcW w:w="1368" w:type="dxa"/>
          </w:tcPr>
          <w:p w:rsidR="00D77E9A" w:rsidRDefault="00D77E9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dward Bellamy</w:t>
            </w:r>
          </w:p>
          <w:p w:rsidR="00D77E9A" w:rsidRPr="00022B7D" w:rsidRDefault="00D77E9A">
            <w:pPr>
              <w:rPr>
                <w:rFonts w:ascii="Tw Cen MT" w:hAnsi="Tw Cen MT"/>
              </w:rPr>
            </w:pPr>
          </w:p>
        </w:tc>
        <w:tc>
          <w:tcPr>
            <w:tcW w:w="1669" w:type="dxa"/>
          </w:tcPr>
          <w:p w:rsidR="00D77E9A" w:rsidRDefault="00D77E9A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ooking Backward</w:t>
            </w:r>
          </w:p>
          <w:p w:rsidR="00D77E9A" w:rsidRDefault="00D77E9A">
            <w:pPr>
              <w:rPr>
                <w:rFonts w:ascii="Tw Cen MT" w:hAnsi="Tw Cen MT"/>
              </w:rPr>
            </w:pPr>
          </w:p>
          <w:p w:rsidR="00D77E9A" w:rsidRPr="00022B7D" w:rsidRDefault="00D77E9A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D77E9A" w:rsidRPr="00022B7D" w:rsidRDefault="001036F6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ocialist “Rip Van Winkle”… set 100 years in the future &amp; all economic problems have been solved through utopian socialism</w:t>
            </w:r>
          </w:p>
        </w:tc>
      </w:tr>
      <w:tr w:rsidR="0071781A" w:rsidTr="00A1314D">
        <w:tc>
          <w:tcPr>
            <w:tcW w:w="1368" w:type="dxa"/>
          </w:tcPr>
          <w:p w:rsidR="0071781A" w:rsidRPr="00022B7D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 xml:space="preserve">Henry </w:t>
            </w:r>
            <w:proofErr w:type="spellStart"/>
            <w:r w:rsidRPr="00022B7D">
              <w:rPr>
                <w:rFonts w:ascii="Tw Cen MT" w:hAnsi="Tw Cen MT"/>
              </w:rPr>
              <w:t>Woodfin</w:t>
            </w:r>
            <w:proofErr w:type="spellEnd"/>
            <w:r w:rsidRPr="00022B7D">
              <w:rPr>
                <w:rFonts w:ascii="Tw Cen MT" w:hAnsi="Tw Cen MT"/>
              </w:rPr>
              <w:t xml:space="preserve"> Grady</w:t>
            </w:r>
          </w:p>
        </w:tc>
        <w:tc>
          <w:tcPr>
            <w:tcW w:w="1669" w:type="dxa"/>
          </w:tcPr>
          <w:p w:rsidR="0071781A" w:rsidRDefault="0071781A" w:rsidP="00857B73">
            <w:pPr>
              <w:rPr>
                <w:rFonts w:ascii="Tw Cen MT" w:hAnsi="Tw Cen MT"/>
              </w:rPr>
            </w:pPr>
            <w:r w:rsidRPr="00022B7D">
              <w:rPr>
                <w:rFonts w:ascii="Tw Cen MT" w:hAnsi="Tw Cen MT"/>
              </w:rPr>
              <w:t>The New South</w:t>
            </w: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Default="0071781A" w:rsidP="00857B73">
            <w:pPr>
              <w:rPr>
                <w:rFonts w:ascii="Tw Cen MT" w:hAnsi="Tw Cen MT"/>
              </w:rPr>
            </w:pPr>
          </w:p>
          <w:p w:rsidR="0071781A" w:rsidRPr="00022B7D" w:rsidRDefault="0071781A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71781A" w:rsidRDefault="001036F6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Slavery and secession are gone…now there is industry and union</w:t>
            </w:r>
          </w:p>
          <w:p w:rsidR="001036F6" w:rsidRDefault="001036F6" w:rsidP="00857B73">
            <w:pPr>
              <w:rPr>
                <w:rFonts w:ascii="Tw Cen MT" w:hAnsi="Tw Cen MT"/>
              </w:rPr>
            </w:pPr>
          </w:p>
          <w:p w:rsidR="001036F6" w:rsidRPr="00022B7D" w:rsidRDefault="001036F6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Urbanization, textiles &amp; cordial race relations</w:t>
            </w:r>
          </w:p>
        </w:tc>
      </w:tr>
      <w:tr w:rsidR="00946DDD" w:rsidTr="00A1314D">
        <w:tc>
          <w:tcPr>
            <w:tcW w:w="1368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 xml:space="preserve">James </w:t>
            </w:r>
            <w:proofErr w:type="spellStart"/>
            <w:r>
              <w:rPr>
                <w:rFonts w:ascii="Tw Cen MT" w:hAnsi="Tw Cen MT"/>
              </w:rPr>
              <w:t>MacNeill</w:t>
            </w:r>
            <w:proofErr w:type="spellEnd"/>
            <w:r>
              <w:rPr>
                <w:rFonts w:ascii="Tw Cen MT" w:hAnsi="Tw Cen MT"/>
              </w:rPr>
              <w:t xml:space="preserve"> Whistler</w:t>
            </w:r>
          </w:p>
        </w:tc>
        <w:tc>
          <w:tcPr>
            <w:tcW w:w="1669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rrangement in Grey &amp; Black No. 1 </w:t>
            </w:r>
          </w:p>
          <w:p w:rsidR="00946DDD" w:rsidRDefault="00946DD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946DDD" w:rsidRPr="00A1314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78928" cy="1761584"/>
                  <wp:effectExtent l="19050" t="0" r="2272" b="0"/>
                  <wp:docPr id="18" name="Picture 18" descr="File:Whistlers Mother high r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42" name="Picture 2" descr="File:Whistlers Mother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134" cy="17688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DD" w:rsidTr="00A1314D">
        <w:tc>
          <w:tcPr>
            <w:tcW w:w="1368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lbert Pinkham Ryder</w:t>
            </w:r>
          </w:p>
        </w:tc>
        <w:tc>
          <w:tcPr>
            <w:tcW w:w="1669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Death on a Pale Horse</w:t>
            </w:r>
          </w:p>
          <w:p w:rsidR="00946DDD" w:rsidRDefault="00946DDD" w:rsidP="00857B73">
            <w:pPr>
              <w:rPr>
                <w:rFonts w:ascii="Tw Cen MT" w:hAnsi="Tw Cen MT"/>
              </w:rPr>
            </w:pPr>
          </w:p>
          <w:p w:rsidR="00946DDD" w:rsidRDefault="00946DD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946DDD" w:rsidRPr="00A1314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81333" cy="1564110"/>
                  <wp:effectExtent l="19050" t="0" r="0" b="0"/>
                  <wp:docPr id="14" name="Picture 14" descr="File:Albert Pinkham Ryder 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0" name="Picture 2" descr="File:Albert Pinkham Ryder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943" cy="1565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4D" w:rsidTr="00A1314D">
        <w:tc>
          <w:tcPr>
            <w:tcW w:w="1368" w:type="dxa"/>
          </w:tcPr>
          <w:p w:rsidR="00A1314D" w:rsidRPr="00022B7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ohn Singer Sargent</w:t>
            </w:r>
          </w:p>
        </w:tc>
        <w:tc>
          <w:tcPr>
            <w:tcW w:w="1669" w:type="dxa"/>
          </w:tcPr>
          <w:p w:rsidR="00A1314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 Dinner Table at Night</w:t>
            </w:r>
          </w:p>
          <w:p w:rsidR="00A1314D" w:rsidRDefault="00A1314D" w:rsidP="00857B73">
            <w:pPr>
              <w:rPr>
                <w:rFonts w:ascii="Tw Cen MT" w:hAnsi="Tw Cen MT"/>
              </w:rPr>
            </w:pPr>
          </w:p>
          <w:p w:rsidR="00A1314D" w:rsidRPr="00022B7D" w:rsidRDefault="00A1314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A1314D" w:rsidRPr="00022B7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82278" cy="1467437"/>
                  <wp:effectExtent l="19050" t="0" r="0" b="0"/>
                  <wp:docPr id="16" name="Picture 16" descr="A Dinner Table At Night - John Singer Sargent - www.johnsingersargent.or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50" name="Picture 2" descr="A Dinner Table At Night - John Singer Sargent - www.johnsingersargent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3750" b="68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61" cy="1468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DDD" w:rsidTr="00A1314D">
        <w:tc>
          <w:tcPr>
            <w:tcW w:w="1368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y Cassatt</w:t>
            </w:r>
          </w:p>
        </w:tc>
        <w:tc>
          <w:tcPr>
            <w:tcW w:w="1669" w:type="dxa"/>
          </w:tcPr>
          <w:p w:rsidR="00946DDD" w:rsidRDefault="00946DD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Tea</w:t>
            </w:r>
          </w:p>
          <w:p w:rsidR="00946DDD" w:rsidRDefault="00946DDD" w:rsidP="00857B73">
            <w:pPr>
              <w:rPr>
                <w:rFonts w:ascii="Tw Cen MT" w:hAnsi="Tw Cen MT"/>
              </w:rPr>
            </w:pPr>
          </w:p>
          <w:p w:rsidR="00946DDD" w:rsidRDefault="00946DDD" w:rsidP="00857B73">
            <w:pPr>
              <w:rPr>
                <w:rFonts w:ascii="Tw Cen MT" w:hAnsi="Tw Cen MT"/>
              </w:rPr>
            </w:pPr>
          </w:p>
          <w:p w:rsidR="00946DDD" w:rsidRDefault="00946DD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946DDD" w:rsidRPr="00022B7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78468" cy="1384926"/>
                  <wp:effectExtent l="19050" t="0" r="2732" b="0"/>
                  <wp:docPr id="15" name="Picture 15" descr="File:Cassat CupOfTe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46" name="Picture 2" descr="File:Cassat CupOf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719" cy="1383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4D" w:rsidTr="00A1314D">
        <w:tc>
          <w:tcPr>
            <w:tcW w:w="1368" w:type="dxa"/>
          </w:tcPr>
          <w:p w:rsidR="00A1314D" w:rsidRDefault="00A1314D" w:rsidP="00857B73">
            <w:pPr>
              <w:rPr>
                <w:rFonts w:ascii="Tw Cen MT" w:hAnsi="Tw Cen MT"/>
              </w:rPr>
            </w:pPr>
          </w:p>
        </w:tc>
        <w:tc>
          <w:tcPr>
            <w:tcW w:w="1669" w:type="dxa"/>
          </w:tcPr>
          <w:p w:rsidR="00A1314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anderbilt House in Newport, RI</w:t>
            </w:r>
          </w:p>
          <w:p w:rsidR="00A1314D" w:rsidRDefault="00A1314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A1314D" w:rsidRPr="00A1314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82278" cy="1360085"/>
                  <wp:effectExtent l="19050" t="0" r="0" b="0"/>
                  <wp:docPr id="13" name="Picture 3" descr="File:The Breakers Richard Morris Hun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70" name="Picture 2" descr="File:The Breakers Richard Morris Hu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638" r="5919" b="1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21" cy="1364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14D" w:rsidTr="00A1314D">
        <w:tc>
          <w:tcPr>
            <w:tcW w:w="1368" w:type="dxa"/>
          </w:tcPr>
          <w:p w:rsidR="00A1314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Everett Shinn</w:t>
            </w:r>
          </w:p>
        </w:tc>
        <w:tc>
          <w:tcPr>
            <w:tcW w:w="1669" w:type="dxa"/>
          </w:tcPr>
          <w:p w:rsidR="00A1314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“Eviction”</w:t>
            </w:r>
          </w:p>
          <w:p w:rsidR="00A1314D" w:rsidRDefault="00A1314D" w:rsidP="00857B7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(Ashcan School painting)</w:t>
            </w:r>
          </w:p>
          <w:p w:rsidR="00A1314D" w:rsidRDefault="00A1314D" w:rsidP="00857B73">
            <w:pPr>
              <w:rPr>
                <w:rFonts w:ascii="Tw Cen MT" w:hAnsi="Tw Cen MT"/>
              </w:rPr>
            </w:pPr>
          </w:p>
        </w:tc>
        <w:tc>
          <w:tcPr>
            <w:tcW w:w="6539" w:type="dxa"/>
          </w:tcPr>
          <w:p w:rsidR="00A1314D" w:rsidRPr="00A1314D" w:rsidRDefault="00946DDD" w:rsidP="00946DDD">
            <w:pPr>
              <w:jc w:val="right"/>
              <w:rPr>
                <w:rFonts w:ascii="Tw Cen MT" w:hAnsi="Tw Cen MT"/>
              </w:rPr>
            </w:pPr>
            <w:r w:rsidRPr="00946DDD">
              <w:rPr>
                <w:rFonts w:ascii="Tw Cen MT" w:hAnsi="Tw Cen MT"/>
                <w:noProof/>
              </w:rPr>
              <w:drawing>
                <wp:inline distT="0" distB="0" distL="0" distR="0">
                  <wp:extent cx="1966574" cy="1285206"/>
                  <wp:effectExtent l="19050" t="19050" r="14626" b="10194"/>
                  <wp:docPr id="17" name="Picture 17" descr="Eviction-EverettShin-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 descr="Eviction-EverettShin-1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46" cy="12872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0E65" w:rsidRDefault="00970E65" w:rsidP="00946DDD"/>
    <w:sectPr w:rsidR="00970E65" w:rsidSect="00946DDD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elix Titling">
    <w:altName w:val="Stencil"/>
    <w:charset w:val="00"/>
    <w:family w:val="decorative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65"/>
    <w:rsid w:val="00022B7D"/>
    <w:rsid w:val="000D14DB"/>
    <w:rsid w:val="001036F6"/>
    <w:rsid w:val="00180C25"/>
    <w:rsid w:val="00330BF1"/>
    <w:rsid w:val="00397EF0"/>
    <w:rsid w:val="006A43DF"/>
    <w:rsid w:val="006F7E6F"/>
    <w:rsid w:val="0071781A"/>
    <w:rsid w:val="007B561E"/>
    <w:rsid w:val="00946DDD"/>
    <w:rsid w:val="00953916"/>
    <w:rsid w:val="00970E65"/>
    <w:rsid w:val="00A1314D"/>
    <w:rsid w:val="00AD031F"/>
    <w:rsid w:val="00B14FAC"/>
    <w:rsid w:val="00C264A0"/>
    <w:rsid w:val="00CA577A"/>
    <w:rsid w:val="00D7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61A27-4FB1-CC40-B775-BE7E543B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88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 County Public School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hnson</dc:creator>
  <cp:lastModifiedBy>Ramirez, Marcia P.</cp:lastModifiedBy>
  <cp:revision>2</cp:revision>
  <dcterms:created xsi:type="dcterms:W3CDTF">2015-01-01T21:10:00Z</dcterms:created>
  <dcterms:modified xsi:type="dcterms:W3CDTF">2015-01-01T21:10:00Z</dcterms:modified>
</cp:coreProperties>
</file>